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修道与长生不老  第3版</w:t>
      </w:r>
    </w:p>
    <w:p>
      <w:r>
        <w:t>作者：南怀瑾著述</w:t>
      </w:r>
    </w:p>
    <w:p>
      <w:r>
        <w:t>出版社：上海:复旦大学出版社,2016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静坐修道与长生不老  第3版 评论地址：https://www.jiaokey.com/book/detail/140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